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B7" w:rsidRDefault="009236B7" w:rsidP="00BF5A7A">
      <w:pPr>
        <w:spacing w:before="100" w:beforeAutospacing="1" w:after="100" w:afterAutospacing="1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07D8ACF" wp14:editId="1B431472">
            <wp:simplePos x="0" y="0"/>
            <wp:positionH relativeFrom="page">
              <wp:posOffset>170236</wp:posOffset>
            </wp:positionH>
            <wp:positionV relativeFrom="paragraph">
              <wp:posOffset>-337830</wp:posOffset>
            </wp:positionV>
            <wp:extent cx="1531620" cy="647065"/>
            <wp:effectExtent l="0" t="0" r="0" b="635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A7A" w:rsidRDefault="00BF5A7A" w:rsidP="00BF5A7A">
      <w:pPr>
        <w:spacing w:before="100" w:beforeAutospacing="1" w:after="100" w:afterAutospacing="1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UE FLSHS0</w:t>
      </w:r>
      <w:r w:rsidR="00FC1901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 f</w:t>
      </w:r>
      <w:r w:rsidR="003F586A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ançais oral : Evaluation n°2</w:t>
      </w:r>
    </w:p>
    <w:p w:rsidR="008409BE" w:rsidRDefault="008409BE" w:rsidP="00BF5A7A">
      <w:pPr>
        <w:spacing w:before="100" w:beforeAutospacing="1" w:after="100" w:afterAutospacing="1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réparation au DELF B2 – Production orale</w:t>
      </w:r>
    </w:p>
    <w:p w:rsidR="008409BE" w:rsidRDefault="008409BE"/>
    <w:p w:rsidR="008409BE" w:rsidRPr="008409BE" w:rsidRDefault="00FC1901" w:rsidP="008409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oisissez un des trois</w:t>
      </w:r>
      <w:r w:rsidR="008409BE" w:rsidRPr="008409BE">
        <w:rPr>
          <w:sz w:val="22"/>
          <w:szCs w:val="22"/>
        </w:rPr>
        <w:t xml:space="preserve"> sujets</w:t>
      </w:r>
    </w:p>
    <w:p w:rsidR="008409BE" w:rsidRDefault="008409BE" w:rsidP="008409BE">
      <w:pPr>
        <w:pStyle w:val="Default"/>
      </w:pPr>
    </w:p>
    <w:p w:rsidR="008409BE" w:rsidRPr="00E93332" w:rsidRDefault="008409BE" w:rsidP="008409BE">
      <w:pPr>
        <w:rPr>
          <w:i/>
        </w:rPr>
      </w:pPr>
      <w:r w:rsidRPr="00E93332">
        <w:rPr>
          <w:i/>
        </w:rPr>
        <w:t>Vous dégagerez le problème soulevé par le document que vous avez choisi puis vous présenterez votre opinion sur le sujet de manière claire et argumentée.</w:t>
      </w:r>
    </w:p>
    <w:p w:rsidR="003F586A" w:rsidRDefault="007A27D6" w:rsidP="008409BE">
      <w:r>
        <w:t xml:space="preserve">Envoyez la vidéo au plus tard le </w:t>
      </w:r>
      <w:r w:rsidR="004C394A">
        <w:t>mardi</w:t>
      </w:r>
      <w:r w:rsidR="00403F49">
        <w:t xml:space="preserve"> avril</w:t>
      </w:r>
      <w:r w:rsidR="00F577E6">
        <w:t>, par mail</w:t>
      </w:r>
      <w:r w:rsidR="009C35A1">
        <w:t xml:space="preserve"> (p.pouvillon@gmail.com)</w:t>
      </w:r>
      <w:r w:rsidR="00F577E6">
        <w:t xml:space="preserve"> ou message Whatsapp.</w:t>
      </w:r>
      <w:r w:rsidR="003F586A">
        <w:t xml:space="preserve"> </w:t>
      </w:r>
    </w:p>
    <w:p w:rsidR="00E32384" w:rsidRPr="00F577E6" w:rsidRDefault="00E32384" w:rsidP="008409BE"/>
    <w:p w:rsidR="009C35A1" w:rsidRDefault="009C35A1" w:rsidP="009C35A1">
      <w:pPr>
        <w:rPr>
          <w:b/>
          <w:u w:val="single"/>
        </w:rPr>
      </w:pPr>
      <w:r w:rsidRPr="009C35A1">
        <w:rPr>
          <w:b/>
          <w:u w:val="single"/>
        </w:rPr>
        <w:t>Sujet 1</w:t>
      </w:r>
    </w:p>
    <w:p w:rsidR="00E32384" w:rsidRPr="00403F49" w:rsidRDefault="00E32384" w:rsidP="009C35A1">
      <w:pPr>
        <w:rPr>
          <w:b/>
          <w:u w:val="single"/>
        </w:rPr>
      </w:pPr>
      <w:r w:rsidRPr="00E32384">
        <w:rPr>
          <w:b/>
          <w:u w:val="single"/>
        </w:rPr>
        <w:drawing>
          <wp:inline distT="0" distB="0" distL="0" distR="0" wp14:anchorId="4A3E7533" wp14:editId="10995D11">
            <wp:extent cx="5895916" cy="27862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16" cy="27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84" w:rsidRDefault="00E32384" w:rsidP="00E32384">
      <w:pPr>
        <w:rPr>
          <w:u w:val="single"/>
        </w:rPr>
      </w:pPr>
    </w:p>
    <w:p w:rsidR="009C35A1" w:rsidRPr="00403F49" w:rsidRDefault="009C35A1" w:rsidP="00403F49">
      <w:pPr>
        <w:jc w:val="both"/>
        <w:rPr>
          <w:u w:val="single"/>
        </w:rPr>
      </w:pPr>
      <w:r w:rsidRPr="009C35A1">
        <w:rPr>
          <w:b/>
          <w:u w:val="single"/>
        </w:rPr>
        <w:t>Sujet 2</w:t>
      </w:r>
    </w:p>
    <w:p w:rsidR="009C35A1" w:rsidRDefault="00E32384" w:rsidP="009C35A1">
      <w:pPr>
        <w:jc w:val="center"/>
        <w:rPr>
          <w:u w:val="single"/>
        </w:rPr>
      </w:pPr>
      <w:r w:rsidRPr="00E32384">
        <w:rPr>
          <w:u w:val="single"/>
        </w:rPr>
        <w:drawing>
          <wp:inline distT="0" distB="0" distL="0" distR="0" wp14:anchorId="18040590" wp14:editId="0E504E4C">
            <wp:extent cx="5929862" cy="19858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862" cy="19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84" w:rsidRDefault="00E32384" w:rsidP="009C35A1">
      <w:pPr>
        <w:jc w:val="center"/>
        <w:rPr>
          <w:u w:val="single"/>
        </w:rPr>
      </w:pPr>
    </w:p>
    <w:p w:rsidR="00E32384" w:rsidRDefault="00E32384" w:rsidP="009C35A1">
      <w:pPr>
        <w:jc w:val="center"/>
        <w:rPr>
          <w:u w:val="single"/>
        </w:rPr>
      </w:pPr>
    </w:p>
    <w:p w:rsidR="00E32384" w:rsidRDefault="00E32384" w:rsidP="009C35A1">
      <w:pPr>
        <w:jc w:val="center"/>
        <w:rPr>
          <w:u w:val="single"/>
        </w:rPr>
      </w:pPr>
    </w:p>
    <w:p w:rsidR="009C35A1" w:rsidRDefault="00040B73" w:rsidP="00040B73">
      <w:pPr>
        <w:rPr>
          <w:b/>
          <w:u w:val="single"/>
        </w:rPr>
      </w:pPr>
      <w:r w:rsidRPr="00040B73">
        <w:rPr>
          <w:b/>
          <w:u w:val="single"/>
        </w:rPr>
        <w:lastRenderedPageBreak/>
        <w:t>Sujet 3</w:t>
      </w:r>
    </w:p>
    <w:p w:rsidR="00040B73" w:rsidRDefault="00E32384" w:rsidP="00040B73">
      <w:pPr>
        <w:rPr>
          <w:b/>
          <w:u w:val="single"/>
        </w:rPr>
      </w:pPr>
      <w:r w:rsidRPr="00E32384">
        <w:rPr>
          <w:b/>
          <w:u w:val="single"/>
        </w:rPr>
        <w:drawing>
          <wp:inline distT="0" distB="0" distL="0" distR="0" wp14:anchorId="1E58F180" wp14:editId="5858844F">
            <wp:extent cx="5441521" cy="2620935"/>
            <wp:effectExtent l="0" t="0" r="698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521" cy="26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73" w:rsidRPr="00040B73" w:rsidRDefault="00040B73" w:rsidP="00040B73">
      <w:pPr>
        <w:rPr>
          <w:b/>
          <w:u w:val="single"/>
        </w:rPr>
      </w:pPr>
    </w:p>
    <w:p w:rsidR="00D5758F" w:rsidRDefault="009C35A1">
      <w:r>
        <w:t xml:space="preserve">Nom : </w:t>
      </w:r>
    </w:p>
    <w:p w:rsidR="008409BE" w:rsidRDefault="006C136A">
      <w:r>
        <w:t>Grille 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C05893" w:rsidTr="00445009"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Monologue</w:t>
            </w:r>
          </w:p>
        </w:tc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Réponses aux questions</w:t>
            </w:r>
          </w:p>
        </w:tc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Vocabulaire</w:t>
            </w:r>
          </w:p>
        </w:tc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Syntaxe</w:t>
            </w:r>
          </w:p>
        </w:tc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Prononciation</w:t>
            </w:r>
          </w:p>
        </w:tc>
      </w:tr>
      <w:tr w:rsidR="00C05893" w:rsidTr="00445009">
        <w:trPr>
          <w:trHeight w:val="81"/>
        </w:trPr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/6</w:t>
            </w:r>
          </w:p>
          <w:p w:rsidR="00C05893" w:rsidRDefault="00C05893" w:rsidP="00445009">
            <w:pPr>
              <w:jc w:val="center"/>
            </w:pPr>
          </w:p>
        </w:tc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/5</w:t>
            </w:r>
          </w:p>
        </w:tc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/3</w:t>
            </w:r>
          </w:p>
        </w:tc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/3</w:t>
            </w:r>
          </w:p>
        </w:tc>
        <w:tc>
          <w:tcPr>
            <w:tcW w:w="2097" w:type="dxa"/>
          </w:tcPr>
          <w:p w:rsidR="00C05893" w:rsidRDefault="00C05893" w:rsidP="00445009">
            <w:pPr>
              <w:jc w:val="center"/>
            </w:pPr>
            <w:r>
              <w:t>/3</w:t>
            </w:r>
          </w:p>
        </w:tc>
      </w:tr>
    </w:tbl>
    <w:p w:rsidR="004A0801" w:rsidRDefault="004A0801">
      <w:bookmarkStart w:id="0" w:name="_GoBack"/>
      <w:bookmarkEnd w:id="0"/>
    </w:p>
    <w:p w:rsidR="00553BEE" w:rsidRDefault="00553BEE">
      <w:r>
        <w:t>Note :</w:t>
      </w:r>
      <w:r w:rsidR="00BF5A7A">
        <w:t xml:space="preserve">           /20</w:t>
      </w:r>
      <w:r w:rsidR="009C35A1">
        <w:tab/>
      </w:r>
    </w:p>
    <w:p w:rsidR="00D5758F" w:rsidRDefault="00553BEE" w:rsidP="009C35A1">
      <w:pPr>
        <w:spacing w:after="0"/>
      </w:pPr>
      <w:r w:rsidRPr="00CA794B">
        <w:rPr>
          <w:u w:val="single"/>
        </w:rPr>
        <w:t>Commentaires :</w:t>
      </w:r>
      <w:r w:rsidR="004A0801">
        <w:t xml:space="preserve"> </w:t>
      </w:r>
    </w:p>
    <w:p w:rsidR="00D5758F" w:rsidRDefault="00D5758F"/>
    <w:p w:rsidR="00553BEE" w:rsidRPr="009236B7" w:rsidRDefault="00553BEE" w:rsidP="009236B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sectPr w:rsidR="00553BEE" w:rsidRPr="009236B7" w:rsidSect="00553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92" w:rsidRDefault="00D74F92" w:rsidP="00BF5A7A">
      <w:pPr>
        <w:spacing w:after="0" w:line="240" w:lineRule="auto"/>
      </w:pPr>
      <w:r>
        <w:separator/>
      </w:r>
    </w:p>
  </w:endnote>
  <w:endnote w:type="continuationSeparator" w:id="0">
    <w:p w:rsidR="00D74F92" w:rsidRDefault="00D74F92" w:rsidP="00BF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92" w:rsidRDefault="00D74F92" w:rsidP="00BF5A7A">
      <w:pPr>
        <w:spacing w:after="0" w:line="240" w:lineRule="auto"/>
      </w:pPr>
      <w:r>
        <w:separator/>
      </w:r>
    </w:p>
  </w:footnote>
  <w:footnote w:type="continuationSeparator" w:id="0">
    <w:p w:rsidR="00D74F92" w:rsidRDefault="00D74F92" w:rsidP="00BF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C1358"/>
    <w:multiLevelType w:val="hybridMultilevel"/>
    <w:tmpl w:val="8A4022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2255"/>
    <w:multiLevelType w:val="multilevel"/>
    <w:tmpl w:val="BAD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C7251"/>
    <w:multiLevelType w:val="hybridMultilevel"/>
    <w:tmpl w:val="BDF265FE"/>
    <w:lvl w:ilvl="0" w:tplc="C54686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D6502C"/>
    <w:multiLevelType w:val="multilevel"/>
    <w:tmpl w:val="E3E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15"/>
    <w:rsid w:val="00026F2C"/>
    <w:rsid w:val="00040B73"/>
    <w:rsid w:val="00041276"/>
    <w:rsid w:val="00065966"/>
    <w:rsid w:val="00066C13"/>
    <w:rsid w:val="000708B5"/>
    <w:rsid w:val="00072607"/>
    <w:rsid w:val="000855BA"/>
    <w:rsid w:val="000E5430"/>
    <w:rsid w:val="00112B01"/>
    <w:rsid w:val="00124914"/>
    <w:rsid w:val="0013778D"/>
    <w:rsid w:val="00154089"/>
    <w:rsid w:val="001A4612"/>
    <w:rsid w:val="00283B5F"/>
    <w:rsid w:val="002860BC"/>
    <w:rsid w:val="002E7D6D"/>
    <w:rsid w:val="00302145"/>
    <w:rsid w:val="003873D0"/>
    <w:rsid w:val="003966FC"/>
    <w:rsid w:val="003A1E19"/>
    <w:rsid w:val="003F51BC"/>
    <w:rsid w:val="003F586A"/>
    <w:rsid w:val="00403F49"/>
    <w:rsid w:val="00440EA9"/>
    <w:rsid w:val="00497A07"/>
    <w:rsid w:val="004A0801"/>
    <w:rsid w:val="004B438D"/>
    <w:rsid w:val="004B4C5C"/>
    <w:rsid w:val="004C394A"/>
    <w:rsid w:val="00553BEE"/>
    <w:rsid w:val="005E4EF1"/>
    <w:rsid w:val="00613DFC"/>
    <w:rsid w:val="0061794A"/>
    <w:rsid w:val="00643081"/>
    <w:rsid w:val="00694CF2"/>
    <w:rsid w:val="006A26ED"/>
    <w:rsid w:val="006B5FE6"/>
    <w:rsid w:val="006C136A"/>
    <w:rsid w:val="00742D38"/>
    <w:rsid w:val="007A27D6"/>
    <w:rsid w:val="008409BE"/>
    <w:rsid w:val="00862F17"/>
    <w:rsid w:val="008F4353"/>
    <w:rsid w:val="009236B7"/>
    <w:rsid w:val="00986560"/>
    <w:rsid w:val="009C35A1"/>
    <w:rsid w:val="009C3D78"/>
    <w:rsid w:val="009C695B"/>
    <w:rsid w:val="009E2435"/>
    <w:rsid w:val="009E2794"/>
    <w:rsid w:val="00A011B4"/>
    <w:rsid w:val="00AB50AD"/>
    <w:rsid w:val="00B126F6"/>
    <w:rsid w:val="00B2623E"/>
    <w:rsid w:val="00B326CB"/>
    <w:rsid w:val="00B46CEB"/>
    <w:rsid w:val="00BD1015"/>
    <w:rsid w:val="00BF5A7A"/>
    <w:rsid w:val="00C02FE4"/>
    <w:rsid w:val="00C05893"/>
    <w:rsid w:val="00C2064B"/>
    <w:rsid w:val="00C451BD"/>
    <w:rsid w:val="00C50E74"/>
    <w:rsid w:val="00CA794B"/>
    <w:rsid w:val="00CC2EC6"/>
    <w:rsid w:val="00CD2585"/>
    <w:rsid w:val="00CE7665"/>
    <w:rsid w:val="00D4568F"/>
    <w:rsid w:val="00D5758F"/>
    <w:rsid w:val="00D63267"/>
    <w:rsid w:val="00D74F92"/>
    <w:rsid w:val="00E32384"/>
    <w:rsid w:val="00E53B46"/>
    <w:rsid w:val="00E93332"/>
    <w:rsid w:val="00EA06D5"/>
    <w:rsid w:val="00EA11A9"/>
    <w:rsid w:val="00F33BD9"/>
    <w:rsid w:val="00F577E6"/>
    <w:rsid w:val="00F87658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3BC1B3-FCC6-4475-86FA-22B3EDD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4C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A7A"/>
  </w:style>
  <w:style w:type="paragraph" w:styleId="Pieddepage">
    <w:name w:val="footer"/>
    <w:basedOn w:val="Normal"/>
    <w:link w:val="PieddepageCar"/>
    <w:uiPriority w:val="99"/>
    <w:unhideWhenUsed/>
    <w:rsid w:val="00BF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A7A"/>
  </w:style>
  <w:style w:type="paragraph" w:styleId="Textedebulles">
    <w:name w:val="Balloon Text"/>
    <w:basedOn w:val="Normal"/>
    <w:link w:val="TextedebullesCar"/>
    <w:uiPriority w:val="99"/>
    <w:semiHidden/>
    <w:unhideWhenUsed/>
    <w:rsid w:val="0002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F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09BE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16C6-66D4-4911-AAD0-AC3117AE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ompte Microsoft</cp:lastModifiedBy>
  <cp:revision>51</cp:revision>
  <cp:lastPrinted>2022-11-23T09:39:00Z</cp:lastPrinted>
  <dcterms:created xsi:type="dcterms:W3CDTF">2020-11-16T09:28:00Z</dcterms:created>
  <dcterms:modified xsi:type="dcterms:W3CDTF">2026-03-30T18:27:00Z</dcterms:modified>
</cp:coreProperties>
</file>